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49" w:rsidRPr="00BE4F24" w:rsidRDefault="00FE66DA" w:rsidP="00BE4F24">
      <w:pPr>
        <w:spacing w:after="0" w:line="240" w:lineRule="auto"/>
        <w:contextualSpacing/>
        <w:jc w:val="center"/>
        <w:rPr>
          <w:rFonts w:ascii="Tempus Sans ITC" w:hAnsi="Tempus Sans ITC"/>
          <w:b/>
          <w:sz w:val="56"/>
          <w:szCs w:val="40"/>
          <w:u w:val="single"/>
        </w:rPr>
      </w:pPr>
      <w:r w:rsidRPr="00BE4F24">
        <w:rPr>
          <w:rFonts w:ascii="Tempus Sans ITC" w:hAnsi="Tempus Sans ITC"/>
          <w:b/>
          <w:sz w:val="56"/>
          <w:szCs w:val="40"/>
          <w:u w:val="single"/>
        </w:rPr>
        <w:t>“</w:t>
      </w:r>
      <w:r w:rsidR="00D3460A">
        <w:rPr>
          <w:rFonts w:ascii="Tempus Sans ITC" w:hAnsi="Tempus Sans ITC"/>
          <w:b/>
          <w:sz w:val="56"/>
          <w:szCs w:val="40"/>
          <w:u w:val="single"/>
        </w:rPr>
        <w:t>Spotlight O</w:t>
      </w:r>
      <w:r w:rsidRPr="00BE4F24">
        <w:rPr>
          <w:rFonts w:ascii="Tempus Sans ITC" w:hAnsi="Tempus Sans ITC"/>
          <w:b/>
          <w:sz w:val="56"/>
          <w:szCs w:val="40"/>
          <w:u w:val="single"/>
        </w:rPr>
        <w:t>n</w:t>
      </w:r>
      <w:r w:rsidR="00D3460A">
        <w:rPr>
          <w:rFonts w:ascii="Tempus Sans ITC" w:hAnsi="Tempus Sans ITC"/>
          <w:b/>
          <w:sz w:val="56"/>
          <w:szCs w:val="40"/>
          <w:u w:val="single"/>
        </w:rPr>
        <w:t>…</w:t>
      </w:r>
      <w:r w:rsidR="00BE4F24" w:rsidRPr="00BE4F24">
        <w:rPr>
          <w:rFonts w:ascii="Tempus Sans ITC" w:hAnsi="Tempus Sans ITC"/>
          <w:b/>
          <w:sz w:val="56"/>
          <w:szCs w:val="40"/>
          <w:u w:val="single"/>
        </w:rPr>
        <w:t>” I</w:t>
      </w:r>
      <w:r w:rsidRPr="00BE4F24">
        <w:rPr>
          <w:rFonts w:ascii="Tempus Sans ITC" w:hAnsi="Tempus Sans ITC"/>
          <w:b/>
          <w:sz w:val="56"/>
          <w:szCs w:val="40"/>
          <w:u w:val="single"/>
        </w:rPr>
        <w:t>nterview</w:t>
      </w:r>
      <w:r w:rsidR="00BE4F24" w:rsidRPr="00BE4F24">
        <w:rPr>
          <w:rFonts w:ascii="Tempus Sans ITC" w:hAnsi="Tempus Sans ITC"/>
          <w:b/>
          <w:sz w:val="56"/>
          <w:szCs w:val="40"/>
          <w:u w:val="single"/>
        </w:rPr>
        <w:t xml:space="preserve"> T</w:t>
      </w:r>
      <w:r w:rsidRPr="00BE4F24">
        <w:rPr>
          <w:rFonts w:ascii="Tempus Sans ITC" w:hAnsi="Tempus Sans ITC"/>
          <w:b/>
          <w:sz w:val="56"/>
          <w:szCs w:val="40"/>
          <w:u w:val="single"/>
        </w:rPr>
        <w:t>emplate</w:t>
      </w:r>
    </w:p>
    <w:p w:rsidR="00BE4F24" w:rsidRDefault="00BE4F24" w:rsidP="00BE4F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35F4" w:rsidRDefault="00FE66DA" w:rsidP="00BE4F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a little about </w:t>
      </w:r>
      <w:r w:rsidR="00191315">
        <w:rPr>
          <w:rFonts w:ascii="Times New Roman" w:hAnsi="Times New Roman" w:cs="Times New Roman"/>
          <w:sz w:val="24"/>
          <w:szCs w:val="24"/>
        </w:rPr>
        <w:t xml:space="preserve">your family member with Down syndrome by responding to </w:t>
      </w:r>
      <w:r>
        <w:rPr>
          <w:rFonts w:ascii="Times New Roman" w:hAnsi="Times New Roman" w:cs="Times New Roman"/>
          <w:sz w:val="24"/>
          <w:szCs w:val="24"/>
        </w:rPr>
        <w:t xml:space="preserve">the categories below.  </w:t>
      </w:r>
    </w:p>
    <w:p w:rsidR="00B34974" w:rsidRDefault="00B34974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4974" w:rsidRDefault="00B34974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categories in order to include people of all ages.  N</w:t>
      </w:r>
      <w:r w:rsidR="00FE66DA">
        <w:rPr>
          <w:rFonts w:ascii="Times New Roman" w:hAnsi="Times New Roman" w:cs="Times New Roman"/>
          <w:sz w:val="24"/>
          <w:szCs w:val="24"/>
        </w:rPr>
        <w:t xml:space="preserve">ot all of these categories are applicable to all people, so feel free to leave </w:t>
      </w:r>
      <w:r w:rsidR="00191315">
        <w:rPr>
          <w:rFonts w:ascii="Times New Roman" w:hAnsi="Times New Roman" w:cs="Times New Roman"/>
          <w:sz w:val="24"/>
          <w:szCs w:val="24"/>
        </w:rPr>
        <w:t>categories blank</w:t>
      </w:r>
      <w:r>
        <w:rPr>
          <w:rFonts w:ascii="Times New Roman" w:hAnsi="Times New Roman" w:cs="Times New Roman"/>
          <w:sz w:val="24"/>
          <w:szCs w:val="24"/>
        </w:rPr>
        <w:t xml:space="preserve">.  Categories that are left blank will not be posted in the newsletter.  </w:t>
      </w:r>
    </w:p>
    <w:p w:rsidR="00B34974" w:rsidRDefault="00B34974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66DA" w:rsidRDefault="00B34974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free to</w:t>
      </w:r>
      <w:r w:rsidR="00191315">
        <w:rPr>
          <w:rFonts w:ascii="Times New Roman" w:hAnsi="Times New Roman" w:cs="Times New Roman"/>
          <w:sz w:val="24"/>
          <w:szCs w:val="24"/>
        </w:rPr>
        <w:t xml:space="preserve"> include any interesting stories about a category (for example: in the “Pet” category you can tell us that you have taught your dog new tricks).  </w:t>
      </w:r>
    </w:p>
    <w:p w:rsidR="00BE4F24" w:rsidRDefault="00BE4F24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4F24" w:rsidRPr="00D74C51" w:rsidRDefault="00BE4F24" w:rsidP="001913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4C51">
        <w:rPr>
          <w:rFonts w:ascii="Times New Roman" w:hAnsi="Times New Roman" w:cs="Times New Roman"/>
          <w:b/>
          <w:sz w:val="24"/>
          <w:szCs w:val="24"/>
        </w:rPr>
        <w:t xml:space="preserve">Please e-mail this form and 1 or </w:t>
      </w:r>
      <w:r w:rsidR="008435F4" w:rsidRPr="00D74C51">
        <w:rPr>
          <w:rFonts w:ascii="Times New Roman" w:hAnsi="Times New Roman" w:cs="Times New Roman"/>
          <w:b/>
          <w:sz w:val="24"/>
          <w:szCs w:val="24"/>
        </w:rPr>
        <w:t xml:space="preserve">2 pictures of your family member with Down syndrome to Jamie Czesak at </w:t>
      </w:r>
      <w:hyperlink r:id="rId5" w:history="1">
        <w:r w:rsidR="008435F4" w:rsidRPr="00D74C5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jamieczesak@gmail.com</w:t>
        </w:r>
      </w:hyperlink>
      <w:r w:rsidRPr="00D74C51">
        <w:rPr>
          <w:rFonts w:ascii="Times New Roman" w:hAnsi="Times New Roman" w:cs="Times New Roman"/>
          <w:b/>
          <w:sz w:val="24"/>
          <w:szCs w:val="24"/>
        </w:rPr>
        <w:t>.  Please</w:t>
      </w:r>
      <w:r w:rsidR="008435F4" w:rsidRPr="00D74C51">
        <w:rPr>
          <w:rFonts w:ascii="Times New Roman" w:hAnsi="Times New Roman" w:cs="Times New Roman"/>
          <w:b/>
          <w:sz w:val="24"/>
          <w:szCs w:val="24"/>
        </w:rPr>
        <w:t xml:space="preserve"> contact Jamie at (309)303-8475</w:t>
      </w:r>
      <w:r w:rsidRPr="00D74C51">
        <w:rPr>
          <w:rFonts w:ascii="Times New Roman" w:hAnsi="Times New Roman" w:cs="Times New Roman"/>
          <w:b/>
          <w:sz w:val="24"/>
          <w:szCs w:val="24"/>
        </w:rPr>
        <w:t xml:space="preserve"> with any questions</w:t>
      </w:r>
      <w:r w:rsidR="008435F4" w:rsidRPr="00D74C51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74C51" w:rsidRDefault="00D74C51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35F4" w:rsidRDefault="008435F4" w:rsidP="001913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s will be published in HOIDSA’s monthly newsletters on a first-come first-served basis.  </w:t>
      </w:r>
    </w:p>
    <w:p w:rsidR="00191315" w:rsidRDefault="00D74C51" w:rsidP="00FE6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7.6pt;width:543pt;height:0;z-index:251658240" o:connectortype="straight"/>
        </w:pic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Name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Age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School</w:t>
      </w:r>
      <w:r w:rsidR="00191315" w:rsidRPr="00BE4F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E5CE3" w:rsidRPr="00BE4F24">
        <w:rPr>
          <w:rFonts w:ascii="Times New Roman" w:hAnsi="Times New Roman" w:cs="Times New Roman"/>
          <w:b/>
          <w:sz w:val="24"/>
          <w:szCs w:val="24"/>
        </w:rPr>
        <w:t xml:space="preserve">current grade or </w:t>
      </w:r>
      <w:r w:rsidR="00191315" w:rsidRPr="00BE4F24">
        <w:rPr>
          <w:rFonts w:ascii="Times New Roman" w:hAnsi="Times New Roman" w:cs="Times New Roman"/>
          <w:b/>
          <w:sz w:val="24"/>
          <w:szCs w:val="24"/>
        </w:rPr>
        <w:t>give graduation year)</w:t>
      </w:r>
      <w:r w:rsidRPr="00BE4F24">
        <w:rPr>
          <w:rFonts w:ascii="Times New Roman" w:hAnsi="Times New Roman" w:cs="Times New Roman"/>
          <w:b/>
          <w:sz w:val="24"/>
          <w:szCs w:val="24"/>
        </w:rPr>
        <w:t>:</w:t>
      </w:r>
    </w:p>
    <w:p w:rsidR="00191315" w:rsidRPr="00BE4F24" w:rsidRDefault="00191315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 xml:space="preserve">Job (current 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>and/</w:t>
      </w:r>
      <w:r w:rsidRPr="00BE4F24">
        <w:rPr>
          <w:rFonts w:ascii="Times New Roman" w:hAnsi="Times New Roman" w:cs="Times New Roman"/>
          <w:b/>
          <w:sz w:val="24"/>
          <w:szCs w:val="24"/>
        </w:rPr>
        <w:t>or past):</w:t>
      </w:r>
    </w:p>
    <w:p w:rsidR="008435F4" w:rsidRPr="00BE4F24" w:rsidRDefault="008435F4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Recent milestones:</w:t>
      </w:r>
    </w:p>
    <w:p w:rsidR="00191315" w:rsidRPr="00BE4F24" w:rsidRDefault="00191315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Activities</w:t>
      </w:r>
      <w:r w:rsidR="006E5CE3" w:rsidRPr="00BE4F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6E5CE3" w:rsidRPr="00BE4F24">
        <w:rPr>
          <w:rFonts w:ascii="Times New Roman" w:hAnsi="Times New Roman" w:cs="Times New Roman"/>
          <w:b/>
          <w:sz w:val="24"/>
          <w:szCs w:val="24"/>
        </w:rPr>
        <w:t>clubs, sports, church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 xml:space="preserve"> groups, scouts</w:t>
      </w:r>
      <w:r w:rsidR="006E5CE3" w:rsidRPr="00BE4F24">
        <w:rPr>
          <w:rFonts w:ascii="Times New Roman" w:hAnsi="Times New Roman" w:cs="Times New Roman"/>
          <w:b/>
          <w:sz w:val="24"/>
          <w:szCs w:val="24"/>
        </w:rPr>
        <w:t>, etc.)</w:t>
      </w:r>
      <w:r w:rsidRPr="00BE4F24">
        <w:rPr>
          <w:rFonts w:ascii="Times New Roman" w:hAnsi="Times New Roman" w:cs="Times New Roman"/>
          <w:b/>
          <w:sz w:val="24"/>
          <w:szCs w:val="24"/>
        </w:rPr>
        <w:t>:</w:t>
      </w:r>
    </w:p>
    <w:p w:rsidR="006E5CE3" w:rsidRPr="00BE4F24" w:rsidRDefault="006E5CE3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Interests and/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>or h</w:t>
      </w:r>
      <w:r w:rsidRPr="00BE4F24">
        <w:rPr>
          <w:rFonts w:ascii="Times New Roman" w:hAnsi="Times New Roman" w:cs="Times New Roman"/>
          <w:b/>
          <w:sz w:val="24"/>
          <w:szCs w:val="24"/>
        </w:rPr>
        <w:t>obbies:</w:t>
      </w:r>
    </w:p>
    <w:p w:rsidR="008435F4" w:rsidRPr="00BE4F24" w:rsidRDefault="008435F4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things to do:</w:t>
      </w:r>
    </w:p>
    <w:p w:rsidR="00191315" w:rsidRPr="00BE4F24" w:rsidRDefault="006E5CE3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When I grow up, I want to…</w:t>
      </w:r>
      <w:r w:rsidR="00191315" w:rsidRPr="00BE4F24">
        <w:rPr>
          <w:rFonts w:ascii="Times New Roman" w:hAnsi="Times New Roman" w:cs="Times New Roman"/>
          <w:b/>
          <w:sz w:val="24"/>
          <w:szCs w:val="24"/>
        </w:rPr>
        <w:t>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Siblings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Pets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place to go:</w:t>
      </w:r>
    </w:p>
    <w:p w:rsidR="00191315" w:rsidRPr="00BE4F24" w:rsidRDefault="00191315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Talents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lastRenderedPageBreak/>
        <w:t>Something interesting about me:</w:t>
      </w:r>
    </w:p>
    <w:p w:rsidR="006E5CE3" w:rsidRPr="00BE4F24" w:rsidRDefault="006E5CE3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Something I am really good at:</w:t>
      </w:r>
    </w:p>
    <w:p w:rsidR="006E5CE3" w:rsidRPr="00BE4F24" w:rsidRDefault="006E5CE3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A goal I have is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>…</w:t>
      </w:r>
      <w:r w:rsidRPr="00BE4F24">
        <w:rPr>
          <w:rFonts w:ascii="Times New Roman" w:hAnsi="Times New Roman" w:cs="Times New Roman"/>
          <w:b/>
          <w:sz w:val="24"/>
          <w:szCs w:val="24"/>
        </w:rPr>
        <w:t>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Awards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toy:</w:t>
      </w:r>
    </w:p>
    <w:p w:rsidR="00191315" w:rsidRPr="00BE4F24" w:rsidRDefault="00191315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food:</w:t>
      </w:r>
    </w:p>
    <w:p w:rsidR="006E5CE3" w:rsidRPr="00BE4F24" w:rsidRDefault="006E5CE3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color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band/singer:</w:t>
      </w:r>
    </w:p>
    <w:p w:rsidR="00FE66DA" w:rsidRPr="00BE4F24" w:rsidRDefault="00FE66DA" w:rsidP="00FE66DA">
      <w:pPr>
        <w:rPr>
          <w:rFonts w:ascii="Times New Roman" w:hAnsi="Times New Roman" w:cs="Times New Roman"/>
          <w:sz w:val="24"/>
          <w:szCs w:val="24"/>
        </w:rPr>
      </w:pPr>
      <w:r w:rsidRPr="00BE4F24">
        <w:rPr>
          <w:rFonts w:ascii="Times New Roman" w:hAnsi="Times New Roman" w:cs="Times New Roman"/>
          <w:b/>
          <w:sz w:val="24"/>
          <w:szCs w:val="24"/>
        </w:rPr>
        <w:t>Favorite TV show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>s</w:t>
      </w:r>
      <w:r w:rsidRPr="00BE4F24">
        <w:rPr>
          <w:rFonts w:ascii="Times New Roman" w:hAnsi="Times New Roman" w:cs="Times New Roman"/>
          <w:b/>
          <w:sz w:val="24"/>
          <w:szCs w:val="24"/>
        </w:rPr>
        <w:t xml:space="preserve"> or movie</w:t>
      </w:r>
      <w:r w:rsidR="008435F4" w:rsidRPr="00BE4F24">
        <w:rPr>
          <w:rFonts w:ascii="Times New Roman" w:hAnsi="Times New Roman" w:cs="Times New Roman"/>
          <w:b/>
          <w:sz w:val="24"/>
          <w:szCs w:val="24"/>
        </w:rPr>
        <w:t>s</w:t>
      </w:r>
      <w:r w:rsidRPr="00BE4F24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FE66DA" w:rsidRPr="00BE4F24" w:rsidSect="00BE4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6DA"/>
    <w:rsid w:val="000903BB"/>
    <w:rsid w:val="00191315"/>
    <w:rsid w:val="00340D15"/>
    <w:rsid w:val="0040405B"/>
    <w:rsid w:val="00673B49"/>
    <w:rsid w:val="006E5CE3"/>
    <w:rsid w:val="008435F4"/>
    <w:rsid w:val="00B34974"/>
    <w:rsid w:val="00BE4F24"/>
    <w:rsid w:val="00D3460A"/>
    <w:rsid w:val="00D456E5"/>
    <w:rsid w:val="00D47D2A"/>
    <w:rsid w:val="00D74C51"/>
    <w:rsid w:val="00FE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mieczesa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EA54-FBEC-4F69-9D12-1583C81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3</cp:revision>
  <dcterms:created xsi:type="dcterms:W3CDTF">2015-01-29T04:15:00Z</dcterms:created>
  <dcterms:modified xsi:type="dcterms:W3CDTF">2015-01-29T05:14:00Z</dcterms:modified>
</cp:coreProperties>
</file>